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04" w:rsidRDefault="00285204" w:rsidP="00285204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285204" w:rsidRDefault="00285204" w:rsidP="00285204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285204" w:rsidRPr="003E4713" w:rsidRDefault="00285204" w:rsidP="00285204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285204" w:rsidRDefault="00387CF5" w:rsidP="002852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="00CD2249">
        <w:rPr>
          <w:rFonts w:ascii="Times New Roman" w:hAnsi="Times New Roman"/>
          <w:b/>
          <w:sz w:val="24"/>
          <w:szCs w:val="24"/>
        </w:rPr>
        <w:t xml:space="preserve"> Основы генетики и селекции</w:t>
      </w:r>
      <w:r w:rsidR="00285204">
        <w:rPr>
          <w:rFonts w:ascii="Times New Roman" w:hAnsi="Times New Roman"/>
          <w:b/>
          <w:sz w:val="24"/>
          <w:szCs w:val="24"/>
        </w:rPr>
        <w:t xml:space="preserve">                                       Вариант № 1</w:t>
      </w:r>
    </w:p>
    <w:p w:rsidR="00285204" w:rsidRDefault="00285204" w:rsidP="002852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5204" w:rsidRPr="00526732" w:rsidRDefault="00285204" w:rsidP="00285204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961"/>
        <w:gridCol w:w="3828"/>
        <w:gridCol w:w="1701"/>
      </w:tblGrid>
      <w:tr w:rsidR="00285204" w:rsidRPr="007474CD" w:rsidTr="00953040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</w:tcPr>
          <w:p w:rsidR="00285204" w:rsidRPr="007474CD" w:rsidRDefault="00285204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85204" w:rsidRPr="007474CD" w:rsidRDefault="00285204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85204" w:rsidRPr="007474CD" w:rsidRDefault="002F4C37" w:rsidP="002F4C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</w:t>
            </w:r>
            <w:r w:rsidR="00285204" w:rsidRPr="007474CD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5204" w:rsidRPr="007474CD" w:rsidRDefault="002F4C37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387CF5" w:rsidRPr="007474CD" w:rsidTr="002F4C37">
        <w:trPr>
          <w:trHeight w:val="9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2F4C37" w:rsidRDefault="00387CF5" w:rsidP="00A73C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87CF5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е формулировку: </w:t>
            </w:r>
          </w:p>
          <w:p w:rsidR="00387CF5" w:rsidRPr="00A74A55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чивость – это способность</w:t>
            </w:r>
            <w:r w:rsidR="00DE1E94">
              <w:rPr>
                <w:rFonts w:ascii="Times New Roman" w:hAnsi="Times New Roman"/>
                <w:sz w:val="24"/>
                <w:szCs w:val="24"/>
              </w:rPr>
              <w:t xml:space="preserve"> ____ ____ ____</w:t>
            </w:r>
            <w:r w:rsidR="00A73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ать новые призна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5">
              <w:rPr>
                <w:rFonts w:ascii="Times New Roman" w:hAnsi="Times New Roman"/>
                <w:sz w:val="24"/>
                <w:szCs w:val="24"/>
              </w:rPr>
              <w:t>приобретать новые признаки</w:t>
            </w:r>
          </w:p>
        </w:tc>
      </w:tr>
      <w:tr w:rsidR="00387CF5" w:rsidRPr="007474CD" w:rsidTr="00953040">
        <w:trPr>
          <w:trHeight w:val="1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2F4C37" w:rsidRDefault="00A73CD9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87CF5" w:rsidRPr="002F4C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E18F5" w:rsidRDefault="000E18F5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мерно ли утверждение:</w:t>
            </w:r>
          </w:p>
          <w:p w:rsidR="00387CF5" w:rsidRPr="00A74A55" w:rsidRDefault="000E18F5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выраженности признака может варьироваться в зависимости от условий сре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7CF5" w:rsidRPr="00F70636" w:rsidRDefault="000E18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0E18F5" w:rsidRDefault="000E18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94FA1" w:rsidRPr="007474CD" w:rsidTr="00953040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94FA1" w:rsidRPr="002F4C37" w:rsidRDefault="00794FA1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794FA1" w:rsidRDefault="00794FA1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794FA1" w:rsidRDefault="00794FA1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машнивание является начальным этапом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Default="00794FA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ле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ений,живо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94FA1" w:rsidRPr="007474CD" w:rsidTr="00794FA1">
        <w:trPr>
          <w:trHeight w:val="368"/>
        </w:trPr>
        <w:tc>
          <w:tcPr>
            <w:tcW w:w="817" w:type="dxa"/>
            <w:vMerge/>
            <w:vAlign w:val="center"/>
          </w:tcPr>
          <w:p w:rsidR="00794FA1" w:rsidRPr="002F4C37" w:rsidRDefault="00794FA1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94FA1" w:rsidRDefault="00794FA1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Default="00794FA1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кции растений;</w:t>
            </w:r>
          </w:p>
        </w:tc>
        <w:tc>
          <w:tcPr>
            <w:tcW w:w="1701" w:type="dxa"/>
            <w:vMerge/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A1" w:rsidRPr="007474CD" w:rsidTr="00794FA1">
        <w:trPr>
          <w:trHeight w:val="301"/>
        </w:trPr>
        <w:tc>
          <w:tcPr>
            <w:tcW w:w="817" w:type="dxa"/>
            <w:vMerge/>
            <w:vAlign w:val="center"/>
          </w:tcPr>
          <w:p w:rsidR="00794FA1" w:rsidRPr="002F4C37" w:rsidRDefault="00794FA1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94FA1" w:rsidRDefault="00794FA1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Default="00794FA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ридизации;</w:t>
            </w:r>
          </w:p>
        </w:tc>
        <w:tc>
          <w:tcPr>
            <w:tcW w:w="1701" w:type="dxa"/>
            <w:vMerge/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A1" w:rsidRPr="007474CD" w:rsidTr="00953040">
        <w:trPr>
          <w:trHeight w:val="1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94FA1" w:rsidRPr="002F4C37" w:rsidRDefault="00794FA1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794FA1" w:rsidRDefault="00794FA1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Default="00794FA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кции животных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953040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2F4C37" w:rsidRDefault="00A73CD9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4FA1" w:rsidRPr="002F4C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387CF5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387CF5" w:rsidRPr="00F70636" w:rsidRDefault="00177807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сходных форм наследственной изменчивости у близкородственных видов объясняется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78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77807">
              <w:rPr>
                <w:rFonts w:ascii="Times New Roman" w:hAnsi="Times New Roman"/>
                <w:sz w:val="24"/>
                <w:szCs w:val="24"/>
              </w:rPr>
              <w:t>ходным строением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0E18F5" w:rsidRDefault="00177807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87CF5" w:rsidRPr="007474CD" w:rsidTr="00DE1E94">
        <w:tc>
          <w:tcPr>
            <w:tcW w:w="817" w:type="dxa"/>
            <w:vMerge/>
            <w:vAlign w:val="center"/>
          </w:tcPr>
          <w:p w:rsidR="00387CF5" w:rsidRPr="002F4C3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780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177807">
              <w:rPr>
                <w:rFonts w:ascii="Times New Roman" w:hAnsi="Times New Roman"/>
                <w:sz w:val="24"/>
                <w:szCs w:val="24"/>
              </w:rPr>
              <w:t>битанием в сходных условиях ср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DE1E94">
        <w:tc>
          <w:tcPr>
            <w:tcW w:w="817" w:type="dxa"/>
            <w:vMerge/>
            <w:vAlign w:val="center"/>
          </w:tcPr>
          <w:p w:rsidR="00387CF5" w:rsidRPr="002F4C3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78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77807">
              <w:rPr>
                <w:rFonts w:ascii="Times New Roman" w:hAnsi="Times New Roman"/>
                <w:sz w:val="24"/>
                <w:szCs w:val="24"/>
              </w:rPr>
              <w:t xml:space="preserve">пособностью хромосом </w:t>
            </w:r>
            <w:proofErr w:type="spellStart"/>
            <w:r w:rsidR="00177807">
              <w:rPr>
                <w:rFonts w:ascii="Times New Roman" w:hAnsi="Times New Roman"/>
                <w:sz w:val="24"/>
                <w:szCs w:val="24"/>
              </w:rPr>
              <w:t>мут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953040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387CF5" w:rsidRPr="002F4C3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780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177807">
              <w:rPr>
                <w:rFonts w:ascii="Times New Roman" w:hAnsi="Times New Roman"/>
                <w:sz w:val="24"/>
                <w:szCs w:val="24"/>
              </w:rPr>
              <w:t>динаковым или близким числом хромосом, одинаковым расположением аллельных генов в хромосомах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953040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2F4C37" w:rsidRDefault="00A73CD9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4FA1" w:rsidRPr="002F4C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387CF5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ждому понятию, приведенному в левой колонке, подберите соответствующие при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:</w:t>
            </w:r>
          </w:p>
          <w:p w:rsidR="00387CF5" w:rsidRDefault="00841364" w:rsidP="002852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омные мутации</w:t>
            </w:r>
          </w:p>
          <w:p w:rsidR="00387CF5" w:rsidRDefault="00841364" w:rsidP="002852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ые мутации</w:t>
            </w:r>
          </w:p>
          <w:p w:rsidR="00841364" w:rsidRPr="00DD224B" w:rsidRDefault="00841364" w:rsidP="002852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сомные мутации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87CF5" w:rsidRDefault="00387CF5" w:rsidP="008413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4136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84136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841364">
              <w:rPr>
                <w:rFonts w:ascii="Times New Roman" w:hAnsi="Times New Roman"/>
                <w:sz w:val="24"/>
                <w:szCs w:val="24"/>
              </w:rPr>
              <w:t>зменение числа хромосом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841364" w:rsidRDefault="0084136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-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841364" w:rsidRPr="00841364" w:rsidRDefault="0084136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841364" w:rsidRPr="00841364" w:rsidRDefault="0084136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 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DE1E94">
        <w:tc>
          <w:tcPr>
            <w:tcW w:w="817" w:type="dxa"/>
            <w:vMerge/>
            <w:vAlign w:val="center"/>
          </w:tcPr>
          <w:p w:rsidR="00387CF5" w:rsidRPr="002F4C3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CF5" w:rsidRDefault="00841364" w:rsidP="008413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87CF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387C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мещение участка на негомологичную хромосому;</w:t>
            </w:r>
          </w:p>
        </w:tc>
        <w:tc>
          <w:tcPr>
            <w:tcW w:w="1701" w:type="dxa"/>
            <w:vMerge/>
            <w:vAlign w:val="center"/>
          </w:tcPr>
          <w:p w:rsidR="00387CF5" w:rsidRPr="00677617" w:rsidRDefault="00387CF5" w:rsidP="00F24C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7CF5" w:rsidRPr="007474CD" w:rsidTr="00DE1E94">
        <w:tc>
          <w:tcPr>
            <w:tcW w:w="817" w:type="dxa"/>
            <w:vMerge/>
            <w:vAlign w:val="center"/>
          </w:tcPr>
          <w:p w:rsidR="00387CF5" w:rsidRPr="002F4C3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CF5" w:rsidRDefault="00841364" w:rsidP="008413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7CF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387C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адение нуклеотидов в гене.</w:t>
            </w:r>
          </w:p>
        </w:tc>
        <w:tc>
          <w:tcPr>
            <w:tcW w:w="1701" w:type="dxa"/>
            <w:vMerge/>
            <w:vAlign w:val="center"/>
          </w:tcPr>
          <w:p w:rsidR="00387CF5" w:rsidRPr="00677617" w:rsidRDefault="00387CF5" w:rsidP="00F24C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4E60" w:rsidRPr="007474CD" w:rsidTr="00EF4E60">
        <w:trPr>
          <w:trHeight w:val="519"/>
        </w:trPr>
        <w:tc>
          <w:tcPr>
            <w:tcW w:w="817" w:type="dxa"/>
            <w:vMerge w:val="restart"/>
            <w:vAlign w:val="center"/>
          </w:tcPr>
          <w:p w:rsidR="00EF4E60" w:rsidRPr="002F4C37" w:rsidRDefault="00EF4E60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4961" w:type="dxa"/>
            <w:vMerge w:val="restart"/>
          </w:tcPr>
          <w:p w:rsidR="00EF4E60" w:rsidRDefault="00EF4E60" w:rsidP="00EF4E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ждому понятию, приведенному в левой колонке, подберите соответствующие при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:</w:t>
            </w:r>
          </w:p>
          <w:p w:rsidR="00CF1786" w:rsidRPr="00CF1786" w:rsidRDefault="00CF1786" w:rsidP="00EF4E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4E60" w:rsidRPr="00EF4E60" w:rsidRDefault="00EF4E60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порода свиней казахская гибридная</w:t>
            </w:r>
          </w:p>
          <w:p w:rsidR="00EF4E60" w:rsidRPr="00EF4E60" w:rsidRDefault="00EF4E60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костромская порода крупного рогатого скота</w:t>
            </w:r>
          </w:p>
          <w:p w:rsidR="00EF4E60" w:rsidRPr="00EF4E60" w:rsidRDefault="00EF4E60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мясошёрстная порода ове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F4E60" w:rsidRDefault="00EF4E60" w:rsidP="008413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а характеризуется высокой продуктивностью до 6000 кг молока;</w:t>
            </w:r>
          </w:p>
        </w:tc>
        <w:tc>
          <w:tcPr>
            <w:tcW w:w="1701" w:type="dxa"/>
            <w:vMerge w:val="restart"/>
            <w:vAlign w:val="center"/>
          </w:tcPr>
          <w:p w:rsidR="00EF4E60" w:rsidRPr="00EF4E60" w:rsidRDefault="00EF4E60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- </w:t>
            </w:r>
            <w:r w:rsidRPr="00EF4E60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F4E60" w:rsidRPr="00EF4E60" w:rsidRDefault="00EF4E60" w:rsidP="00F24C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E6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  <w:r w:rsidRPr="00EF4E60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</w:t>
            </w:r>
          </w:p>
        </w:tc>
      </w:tr>
      <w:tr w:rsidR="00EF4E60" w:rsidRPr="007474CD" w:rsidTr="00EF4E60">
        <w:trPr>
          <w:trHeight w:val="720"/>
        </w:trPr>
        <w:tc>
          <w:tcPr>
            <w:tcW w:w="817" w:type="dxa"/>
            <w:vMerge/>
            <w:vAlign w:val="center"/>
          </w:tcPr>
          <w:p w:rsidR="00EF4E60" w:rsidRDefault="00EF4E60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F4E60" w:rsidRDefault="00EF4E60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4E60" w:rsidRDefault="00EF4E60" w:rsidP="008413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а характеризуется большой приспособленностью к высоким летним и низким зимним температурам;</w:t>
            </w:r>
          </w:p>
        </w:tc>
        <w:tc>
          <w:tcPr>
            <w:tcW w:w="1701" w:type="dxa"/>
            <w:vMerge/>
            <w:vAlign w:val="center"/>
          </w:tcPr>
          <w:p w:rsidR="00EF4E60" w:rsidRPr="00677617" w:rsidRDefault="00EF4E60" w:rsidP="00F24C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4E60" w:rsidRPr="007474CD" w:rsidTr="00CF1786">
        <w:trPr>
          <w:trHeight w:val="521"/>
        </w:trPr>
        <w:tc>
          <w:tcPr>
            <w:tcW w:w="817" w:type="dxa"/>
            <w:vMerge/>
            <w:vAlign w:val="center"/>
          </w:tcPr>
          <w:p w:rsidR="00EF4E60" w:rsidRDefault="00EF4E60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F4E60" w:rsidRDefault="00EF4E60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F4E60" w:rsidRDefault="00EF4E60" w:rsidP="008413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а характеризуется большой живой массой 110-115 кг.</w:t>
            </w:r>
          </w:p>
        </w:tc>
        <w:tc>
          <w:tcPr>
            <w:tcW w:w="1701" w:type="dxa"/>
            <w:vMerge/>
            <w:vAlign w:val="center"/>
          </w:tcPr>
          <w:p w:rsidR="00EF4E60" w:rsidRPr="00677617" w:rsidRDefault="00EF4E60" w:rsidP="00F24C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56FC1" w:rsidRDefault="00C56FC1" w:rsidP="002852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Pr="003E4713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CD2249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 Основы генетики и селекции</w:t>
      </w:r>
      <w:r w:rsidR="00387CF5">
        <w:rPr>
          <w:rFonts w:ascii="Times New Roman" w:hAnsi="Times New Roman"/>
          <w:b/>
          <w:sz w:val="24"/>
          <w:szCs w:val="24"/>
        </w:rPr>
        <w:t xml:space="preserve">                                       Вариант № 2</w:t>
      </w: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CF5" w:rsidRPr="00526732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103"/>
        <w:gridCol w:w="3828"/>
        <w:gridCol w:w="1701"/>
      </w:tblGrid>
      <w:tr w:rsidR="002F4C37" w:rsidRPr="007474CD" w:rsidTr="00953040">
        <w:trPr>
          <w:trHeight w:val="6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</w:t>
            </w: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387CF5" w:rsidRPr="007474CD" w:rsidTr="00953040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2F4C37" w:rsidRDefault="00387CF5" w:rsidP="00387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87CF5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е формулировку: </w:t>
            </w:r>
          </w:p>
          <w:p w:rsidR="00387CF5" w:rsidRPr="00A74A55" w:rsidRDefault="00A73CD9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ифик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CF5">
              <w:rPr>
                <w:rFonts w:ascii="Times New Roman" w:hAnsi="Times New Roman"/>
                <w:sz w:val="24"/>
                <w:szCs w:val="24"/>
              </w:rPr>
              <w:t>изменчивость</w:t>
            </w:r>
            <w:r w:rsidR="00DE1E94">
              <w:rPr>
                <w:rFonts w:ascii="Times New Roman" w:hAnsi="Times New Roman"/>
                <w:sz w:val="24"/>
                <w:szCs w:val="24"/>
              </w:rPr>
              <w:t>ю называют ____ 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влиянием м</w:t>
            </w:r>
            <w:r w:rsidR="00DE1E94">
              <w:rPr>
                <w:rFonts w:ascii="Times New Roman" w:hAnsi="Times New Roman"/>
                <w:sz w:val="24"/>
                <w:szCs w:val="24"/>
              </w:rPr>
              <w:t xml:space="preserve">еняющихся </w:t>
            </w:r>
            <w:r>
              <w:rPr>
                <w:rFonts w:ascii="Times New Roman" w:hAnsi="Times New Roman"/>
                <w:sz w:val="24"/>
                <w:szCs w:val="24"/>
              </w:rPr>
              <w:t>условий внешней среды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7CF5" w:rsidRPr="00F70636" w:rsidRDefault="00A73CD9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феноти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0E18F5" w:rsidRDefault="00A73CD9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F5">
              <w:rPr>
                <w:rFonts w:ascii="Times New Roman" w:hAnsi="Times New Roman"/>
                <w:sz w:val="24"/>
                <w:szCs w:val="24"/>
              </w:rPr>
              <w:t>изменения фенотипа</w:t>
            </w:r>
          </w:p>
        </w:tc>
      </w:tr>
      <w:tr w:rsidR="00387CF5" w:rsidRPr="007474CD" w:rsidTr="00953040">
        <w:trPr>
          <w:trHeight w:val="10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2F4C37" w:rsidRDefault="00387CF5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18F5" w:rsidRDefault="000E18F5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мерно ли утверждение:</w:t>
            </w:r>
          </w:p>
          <w:p w:rsidR="00387CF5" w:rsidRPr="00A74A55" w:rsidRDefault="000E18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тип является результатом взаимодействия между организмом и условиями внешней среды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7CF5" w:rsidRPr="00F70636" w:rsidRDefault="000E18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F5" w:rsidRPr="000E18F5" w:rsidRDefault="000E18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94FA1" w:rsidRPr="007474CD" w:rsidTr="00953040">
        <w:trPr>
          <w:trHeight w:val="28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794FA1" w:rsidRPr="002F4C37" w:rsidRDefault="00794FA1" w:rsidP="00387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794FA1" w:rsidRDefault="00794FA1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794FA1" w:rsidRDefault="00794FA1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метода отбора растений заключа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оценке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Default="00794FA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пособленности к низким температурам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94FA1" w:rsidRPr="007474CD" w:rsidTr="00794FA1">
        <w:trPr>
          <w:trHeight w:val="318"/>
        </w:trPr>
        <w:tc>
          <w:tcPr>
            <w:tcW w:w="675" w:type="dxa"/>
            <w:vMerge/>
            <w:vAlign w:val="center"/>
          </w:tcPr>
          <w:p w:rsidR="00794FA1" w:rsidRDefault="00794FA1" w:rsidP="00387C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94FA1" w:rsidRDefault="00794FA1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Default="00794FA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пособленности к недостатку или избытку влаги;</w:t>
            </w:r>
          </w:p>
        </w:tc>
        <w:tc>
          <w:tcPr>
            <w:tcW w:w="1701" w:type="dxa"/>
            <w:vMerge/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A1" w:rsidRPr="007474CD" w:rsidTr="00794FA1">
        <w:trPr>
          <w:trHeight w:val="251"/>
        </w:trPr>
        <w:tc>
          <w:tcPr>
            <w:tcW w:w="675" w:type="dxa"/>
            <w:vMerge/>
            <w:vAlign w:val="center"/>
          </w:tcPr>
          <w:p w:rsidR="00794FA1" w:rsidRDefault="00794FA1" w:rsidP="00387C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94FA1" w:rsidRDefault="00794FA1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Default="00794FA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довитости;</w:t>
            </w:r>
          </w:p>
        </w:tc>
        <w:tc>
          <w:tcPr>
            <w:tcW w:w="1701" w:type="dxa"/>
            <w:vMerge/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A1" w:rsidRPr="007474CD" w:rsidTr="00953040">
        <w:trPr>
          <w:trHeight w:val="11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94FA1" w:rsidRDefault="00794FA1" w:rsidP="00387C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794FA1" w:rsidRDefault="00794FA1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94FA1" w:rsidRDefault="00794FA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томства чист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ий,выдел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какого-либо сорт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94FA1" w:rsidRPr="000E18F5" w:rsidRDefault="00794FA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953040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2F4C37" w:rsidRDefault="00387CF5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4FA1" w:rsidRPr="002F4C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387CF5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387CF5" w:rsidRPr="00F70636" w:rsidRDefault="00177807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тационная изменчивость не связана с изменением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78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77807">
              <w:rPr>
                <w:rFonts w:ascii="Times New Roman" w:hAnsi="Times New Roman"/>
                <w:sz w:val="24"/>
                <w:szCs w:val="24"/>
              </w:rPr>
              <w:t>оследовательности нуклеотидов в ДН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0E18F5" w:rsidRDefault="00177807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87CF5" w:rsidRPr="007474CD" w:rsidTr="00DE1E94">
        <w:tc>
          <w:tcPr>
            <w:tcW w:w="675" w:type="dxa"/>
            <w:vMerge/>
            <w:vAlign w:val="center"/>
          </w:tcPr>
          <w:p w:rsidR="00387CF5" w:rsidRPr="002F4C3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780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177807">
              <w:rPr>
                <w:rFonts w:ascii="Times New Roman" w:hAnsi="Times New Roman"/>
                <w:sz w:val="24"/>
                <w:szCs w:val="24"/>
              </w:rPr>
              <w:t>енотип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DE1E94">
        <w:tc>
          <w:tcPr>
            <w:tcW w:w="675" w:type="dxa"/>
            <w:vMerge/>
            <w:vAlign w:val="center"/>
          </w:tcPr>
          <w:p w:rsidR="00387CF5" w:rsidRPr="002F4C3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78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77807">
              <w:rPr>
                <w:rFonts w:ascii="Times New Roman" w:hAnsi="Times New Roman"/>
                <w:sz w:val="24"/>
                <w:szCs w:val="24"/>
              </w:rPr>
              <w:t>троения хромос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953040"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387CF5" w:rsidRPr="002F4C3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7CF5" w:rsidRDefault="00387CF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780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177807">
              <w:rPr>
                <w:rFonts w:ascii="Times New Roman" w:hAnsi="Times New Roman"/>
                <w:sz w:val="24"/>
                <w:szCs w:val="24"/>
              </w:rPr>
              <w:t>исла хромосом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5" w:rsidRPr="007474CD" w:rsidTr="00953040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2F4C37" w:rsidRDefault="00387CF5" w:rsidP="00794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4FA1" w:rsidRPr="002F4C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387CF5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ждому понятию, приведенному в левой колонке, подберите соответствующие при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:</w:t>
            </w:r>
          </w:p>
          <w:p w:rsidR="00751E0F" w:rsidRDefault="00751E0F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1364" w:rsidRDefault="00841364" w:rsidP="0084136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омные мутации</w:t>
            </w:r>
          </w:p>
          <w:p w:rsidR="00841364" w:rsidRDefault="00841364" w:rsidP="0084136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ые мутации</w:t>
            </w:r>
          </w:p>
          <w:p w:rsidR="00387CF5" w:rsidRPr="00DD224B" w:rsidRDefault="00841364" w:rsidP="0084136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сомные мутации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87CF5" w:rsidRDefault="00387CF5" w:rsidP="0090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136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841364">
              <w:rPr>
                <w:rFonts w:ascii="Times New Roman" w:hAnsi="Times New Roman"/>
                <w:sz w:val="24"/>
                <w:szCs w:val="24"/>
              </w:rPr>
              <w:t>р</w:t>
            </w:r>
            <w:r w:rsidR="00905509">
              <w:rPr>
                <w:rFonts w:ascii="Times New Roman" w:hAnsi="Times New Roman"/>
                <w:sz w:val="24"/>
                <w:szCs w:val="24"/>
              </w:rPr>
              <w:t>атное увеличение числа хромосом</w:t>
            </w:r>
            <w:r w:rsidR="008413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87CF5" w:rsidRPr="00905509" w:rsidRDefault="00905509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г</w:t>
            </w:r>
            <w:proofErr w:type="spellEnd"/>
          </w:p>
          <w:p w:rsidR="00905509" w:rsidRPr="00905509" w:rsidRDefault="00905509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б</w:t>
            </w:r>
          </w:p>
          <w:p w:rsidR="00905509" w:rsidRPr="00905509" w:rsidRDefault="00905509" w:rsidP="009055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,г</w:t>
            </w:r>
            <w:proofErr w:type="spellEnd"/>
          </w:p>
        </w:tc>
      </w:tr>
      <w:tr w:rsidR="00387CF5" w:rsidRPr="007474CD" w:rsidTr="00DE1E94">
        <w:tc>
          <w:tcPr>
            <w:tcW w:w="675" w:type="dxa"/>
            <w:vMerge/>
            <w:vAlign w:val="center"/>
          </w:tcPr>
          <w:p w:rsidR="00387CF5" w:rsidRPr="002F4C3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CF5" w:rsidRDefault="00387CF5" w:rsidP="008413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136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841364">
              <w:rPr>
                <w:rFonts w:ascii="Times New Roman" w:hAnsi="Times New Roman"/>
                <w:sz w:val="24"/>
                <w:szCs w:val="24"/>
              </w:rPr>
              <w:t xml:space="preserve">обавление нуклеотидов в </w:t>
            </w:r>
            <w:proofErr w:type="spellStart"/>
            <w:r w:rsidR="00841364">
              <w:rPr>
                <w:rFonts w:ascii="Times New Roman" w:hAnsi="Times New Roman"/>
                <w:sz w:val="24"/>
                <w:szCs w:val="24"/>
              </w:rPr>
              <w:t>гене,перестановка</w:t>
            </w:r>
            <w:proofErr w:type="spellEnd"/>
            <w:r w:rsidR="00841364">
              <w:rPr>
                <w:rFonts w:ascii="Times New Roman" w:hAnsi="Times New Roman"/>
                <w:sz w:val="24"/>
                <w:szCs w:val="24"/>
              </w:rPr>
              <w:t xml:space="preserve"> нуклеотидов в гене;</w:t>
            </w:r>
          </w:p>
        </w:tc>
        <w:tc>
          <w:tcPr>
            <w:tcW w:w="1701" w:type="dxa"/>
            <w:vMerge/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CF5" w:rsidRPr="007474CD" w:rsidTr="00DE1E94">
        <w:tc>
          <w:tcPr>
            <w:tcW w:w="675" w:type="dxa"/>
            <w:vMerge/>
            <w:vAlign w:val="center"/>
          </w:tcPr>
          <w:p w:rsidR="00387CF5" w:rsidRPr="002F4C3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CF5" w:rsidRDefault="00387CF5" w:rsidP="008413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136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841364">
              <w:rPr>
                <w:rFonts w:ascii="Times New Roman" w:hAnsi="Times New Roman"/>
                <w:sz w:val="24"/>
                <w:szCs w:val="24"/>
              </w:rPr>
              <w:t xml:space="preserve">двоение участка </w:t>
            </w:r>
            <w:proofErr w:type="spellStart"/>
            <w:r w:rsidR="00841364">
              <w:rPr>
                <w:rFonts w:ascii="Times New Roman" w:hAnsi="Times New Roman"/>
                <w:sz w:val="24"/>
                <w:szCs w:val="24"/>
              </w:rPr>
              <w:t>хромосомы,поворот</w:t>
            </w:r>
            <w:proofErr w:type="spellEnd"/>
            <w:r w:rsidR="00841364">
              <w:rPr>
                <w:rFonts w:ascii="Times New Roman" w:hAnsi="Times New Roman"/>
                <w:sz w:val="24"/>
                <w:szCs w:val="24"/>
              </w:rPr>
              <w:t xml:space="preserve"> участка хромосомы на 180 градусов;</w:t>
            </w:r>
          </w:p>
        </w:tc>
        <w:tc>
          <w:tcPr>
            <w:tcW w:w="1701" w:type="dxa"/>
            <w:vMerge/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CF5" w:rsidRPr="007474CD" w:rsidTr="00DE1E94">
        <w:tc>
          <w:tcPr>
            <w:tcW w:w="675" w:type="dxa"/>
            <w:vMerge/>
            <w:vAlign w:val="center"/>
          </w:tcPr>
          <w:p w:rsidR="00387CF5" w:rsidRPr="002F4C37" w:rsidRDefault="00387CF5" w:rsidP="00387CF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7CF5" w:rsidRPr="00F70636" w:rsidRDefault="00387C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CF5" w:rsidRDefault="00387CF5" w:rsidP="008413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13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41364">
              <w:rPr>
                <w:rFonts w:ascii="Times New Roman" w:hAnsi="Times New Roman"/>
                <w:sz w:val="24"/>
                <w:szCs w:val="24"/>
              </w:rPr>
              <w:t xml:space="preserve">оявление </w:t>
            </w:r>
            <w:proofErr w:type="spellStart"/>
            <w:r w:rsidR="00841364">
              <w:rPr>
                <w:rFonts w:ascii="Times New Roman" w:hAnsi="Times New Roman"/>
                <w:sz w:val="24"/>
                <w:szCs w:val="24"/>
              </w:rPr>
              <w:t>триплоидов,тетраплоидов</w:t>
            </w:r>
            <w:proofErr w:type="spellEnd"/>
            <w:r w:rsidR="008413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387CF5" w:rsidRPr="000E18F5" w:rsidRDefault="00387CF5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86" w:rsidRPr="007474CD" w:rsidTr="00CF1786">
        <w:trPr>
          <w:trHeight w:val="266"/>
        </w:trPr>
        <w:tc>
          <w:tcPr>
            <w:tcW w:w="675" w:type="dxa"/>
            <w:vMerge w:val="restart"/>
            <w:vAlign w:val="center"/>
          </w:tcPr>
          <w:p w:rsidR="00CF1786" w:rsidRPr="002F4C37" w:rsidRDefault="00CF1786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5103" w:type="dxa"/>
            <w:vMerge w:val="restart"/>
          </w:tcPr>
          <w:p w:rsidR="00CF1786" w:rsidRDefault="00CF1786" w:rsidP="00EF4E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ждому понятию, приведенному в левой колонке, подберите соответствующие при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:</w:t>
            </w:r>
          </w:p>
          <w:p w:rsidR="00CF1786" w:rsidRPr="00CF1786" w:rsidRDefault="00CF1786" w:rsidP="00EF4E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786" w:rsidRDefault="00CF1786" w:rsidP="00CF1786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переднеазиатский</w:t>
            </w:r>
          </w:p>
          <w:p w:rsidR="00CF1786" w:rsidRDefault="00CF1786" w:rsidP="00CF1786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средиземноморский</w:t>
            </w:r>
          </w:p>
          <w:p w:rsidR="00CF1786" w:rsidRPr="00F70636" w:rsidRDefault="00CF1786" w:rsidP="00CF1786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африкански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F1786" w:rsidRDefault="00CF1786" w:rsidP="008413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пчатник,арбуз,ко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vAlign w:val="center"/>
          </w:tcPr>
          <w:p w:rsidR="00CF1786" w:rsidRDefault="00CF1786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</w:t>
            </w:r>
          </w:p>
          <w:p w:rsidR="00CF1786" w:rsidRPr="00CF1786" w:rsidRDefault="00CF1786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F17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 </w:t>
            </w:r>
            <w:r w:rsidRPr="00CF178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F178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</w:p>
        </w:tc>
      </w:tr>
      <w:tr w:rsidR="00CF1786" w:rsidRPr="007474CD" w:rsidTr="00CF1786">
        <w:trPr>
          <w:trHeight w:val="553"/>
        </w:trPr>
        <w:tc>
          <w:tcPr>
            <w:tcW w:w="675" w:type="dxa"/>
            <w:vMerge/>
            <w:vAlign w:val="center"/>
          </w:tcPr>
          <w:p w:rsidR="00CF1786" w:rsidRDefault="00CF1786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F1786" w:rsidRDefault="00CF1786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F1786" w:rsidRDefault="00CF1786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уста,брюква,лю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ивковое дерево;</w:t>
            </w:r>
          </w:p>
        </w:tc>
        <w:tc>
          <w:tcPr>
            <w:tcW w:w="1701" w:type="dxa"/>
            <w:vMerge/>
            <w:vAlign w:val="center"/>
          </w:tcPr>
          <w:p w:rsidR="00CF1786" w:rsidRPr="000E18F5" w:rsidRDefault="00CF1786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86" w:rsidRPr="007474CD" w:rsidTr="00CF1786">
        <w:trPr>
          <w:trHeight w:val="547"/>
        </w:trPr>
        <w:tc>
          <w:tcPr>
            <w:tcW w:w="675" w:type="dxa"/>
            <w:vMerge/>
            <w:vAlign w:val="center"/>
          </w:tcPr>
          <w:p w:rsidR="00CF1786" w:rsidRDefault="00CF1786" w:rsidP="00EF4E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F1786" w:rsidRDefault="00CF1786" w:rsidP="00EF4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F1786" w:rsidRDefault="00CF1786" w:rsidP="008413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еница,рожь,овёс,чечев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CF1786" w:rsidRPr="000E18F5" w:rsidRDefault="00CF1786" w:rsidP="00F24C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65FD" w:rsidRDefault="001C65FD" w:rsidP="00387C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Pr="003E4713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CD2249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 </w:t>
      </w:r>
      <w:r w:rsidR="00387CF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Основы генетики и селекции</w:t>
      </w:r>
      <w:r w:rsidR="00387CF5">
        <w:rPr>
          <w:rFonts w:ascii="Times New Roman" w:hAnsi="Times New Roman"/>
          <w:b/>
          <w:sz w:val="24"/>
          <w:szCs w:val="24"/>
        </w:rPr>
        <w:t xml:space="preserve">                                     Вариант № 3</w:t>
      </w: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CF5" w:rsidRPr="00526732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678"/>
        <w:gridCol w:w="4111"/>
        <w:gridCol w:w="1701"/>
      </w:tblGrid>
      <w:tr w:rsidR="002F4C37" w:rsidRPr="007474CD" w:rsidTr="00953040">
        <w:trPr>
          <w:trHeight w:val="6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</w:t>
            </w: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A73CD9" w:rsidRPr="007474CD" w:rsidTr="002F4C37">
        <w:trPr>
          <w:trHeight w:val="9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3CD9" w:rsidRPr="002F4C37" w:rsidRDefault="00A73CD9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73CD9" w:rsidRDefault="00A73CD9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е формулировку: </w:t>
            </w:r>
          </w:p>
          <w:p w:rsidR="00A73CD9" w:rsidRPr="00A74A55" w:rsidRDefault="00F24C4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дственная</w:t>
            </w:r>
            <w:r w:rsidR="00DE1E94">
              <w:rPr>
                <w:rFonts w:ascii="Times New Roman" w:hAnsi="Times New Roman"/>
                <w:sz w:val="24"/>
                <w:szCs w:val="24"/>
              </w:rPr>
              <w:t xml:space="preserve"> изменчивость связана с ____ 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ма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73CD9" w:rsidRPr="00F70636" w:rsidRDefault="00F24C4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ми геноти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D9" w:rsidRPr="00821BE6" w:rsidRDefault="00F24C45" w:rsidP="00F24C4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ми генотипа</w:t>
            </w:r>
          </w:p>
        </w:tc>
      </w:tr>
      <w:tr w:rsidR="00A73CD9" w:rsidRPr="007474CD" w:rsidTr="00953040">
        <w:trPr>
          <w:trHeight w:val="17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D9" w:rsidRPr="002F4C37" w:rsidRDefault="00A73CD9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E18F5" w:rsidRDefault="000E18F5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мерно ли утверждение:</w:t>
            </w:r>
          </w:p>
          <w:p w:rsidR="00A73CD9" w:rsidRPr="00A74A55" w:rsidRDefault="000E18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кации носят приспособительный характер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73CD9" w:rsidRPr="00F70636" w:rsidRDefault="000E18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D9" w:rsidRPr="000E18F5" w:rsidRDefault="000E18F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A305A" w:rsidRPr="007474CD" w:rsidTr="00953040">
        <w:trPr>
          <w:trHeight w:val="25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5A305A" w:rsidRPr="002F4C37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5A305A" w:rsidRDefault="005A305A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межпородного гетерозиса в животноводстве заключается в получени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305A" w:rsidRDefault="005A305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х сортов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A305A" w:rsidRPr="000E18F5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A305A" w:rsidRPr="007474CD" w:rsidTr="005A305A">
        <w:trPr>
          <w:trHeight w:val="368"/>
        </w:trPr>
        <w:tc>
          <w:tcPr>
            <w:tcW w:w="817" w:type="dxa"/>
            <w:vMerge/>
            <w:vAlign w:val="center"/>
          </w:tcPr>
          <w:p w:rsidR="005A305A" w:rsidRPr="002F4C37" w:rsidRDefault="005A305A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305A" w:rsidRDefault="005A305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ридов с высокой производительностью;</w:t>
            </w:r>
          </w:p>
        </w:tc>
        <w:tc>
          <w:tcPr>
            <w:tcW w:w="1701" w:type="dxa"/>
            <w:vMerge/>
            <w:vAlign w:val="center"/>
          </w:tcPr>
          <w:p w:rsidR="005A305A" w:rsidRPr="000E18F5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05A" w:rsidRPr="007474CD" w:rsidTr="005A305A">
        <w:trPr>
          <w:trHeight w:val="192"/>
        </w:trPr>
        <w:tc>
          <w:tcPr>
            <w:tcW w:w="817" w:type="dxa"/>
            <w:vMerge/>
            <w:vAlign w:val="center"/>
          </w:tcPr>
          <w:p w:rsidR="005A305A" w:rsidRPr="002F4C37" w:rsidRDefault="005A305A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305A" w:rsidRDefault="005A305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тых линий;</w:t>
            </w:r>
          </w:p>
        </w:tc>
        <w:tc>
          <w:tcPr>
            <w:tcW w:w="1701" w:type="dxa"/>
            <w:vMerge/>
            <w:vAlign w:val="center"/>
          </w:tcPr>
          <w:p w:rsidR="005A305A" w:rsidRPr="000E18F5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05A" w:rsidRPr="007474CD" w:rsidTr="00953040">
        <w:trPr>
          <w:trHeight w:val="28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5A305A" w:rsidRPr="002F4C37" w:rsidRDefault="005A305A" w:rsidP="00A73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305A" w:rsidRDefault="005A305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пло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A305A" w:rsidRPr="000E18F5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0F" w:rsidRPr="007474CD" w:rsidTr="00953040">
        <w:trPr>
          <w:trHeight w:val="60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51E0F" w:rsidRPr="002F4C37" w:rsidRDefault="00751E0F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305A" w:rsidRPr="002F4C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751E0F" w:rsidRPr="00F70636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значение полиплоидии заключается в том, что она в большинстве случаев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водит организм к летальному исходу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51E0F" w:rsidRPr="000E18F5" w:rsidRDefault="00751E0F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51E0F" w:rsidRPr="007474CD" w:rsidTr="00751E0F">
        <w:trPr>
          <w:trHeight w:val="469"/>
        </w:trPr>
        <w:tc>
          <w:tcPr>
            <w:tcW w:w="817" w:type="dxa"/>
            <w:vMerge/>
            <w:vAlign w:val="center"/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личивает жизнеспособность организма;</w:t>
            </w:r>
          </w:p>
        </w:tc>
        <w:tc>
          <w:tcPr>
            <w:tcW w:w="1701" w:type="dxa"/>
            <w:vMerge/>
            <w:vAlign w:val="center"/>
          </w:tcPr>
          <w:p w:rsidR="00751E0F" w:rsidRPr="000E18F5" w:rsidRDefault="00751E0F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0F" w:rsidRPr="007474CD" w:rsidTr="00751E0F">
        <w:trPr>
          <w:trHeight w:val="368"/>
        </w:trPr>
        <w:tc>
          <w:tcPr>
            <w:tcW w:w="817" w:type="dxa"/>
            <w:vMerge/>
            <w:vAlign w:val="center"/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 влияет на жизнеспособность организма;</w:t>
            </w:r>
          </w:p>
        </w:tc>
        <w:tc>
          <w:tcPr>
            <w:tcW w:w="1701" w:type="dxa"/>
            <w:vMerge/>
            <w:vAlign w:val="center"/>
          </w:tcPr>
          <w:p w:rsidR="00751E0F" w:rsidRPr="000E18F5" w:rsidRDefault="00751E0F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0F" w:rsidRPr="007474CD" w:rsidTr="00953040">
        <w:trPr>
          <w:trHeight w:val="23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1E0F" w:rsidRDefault="00751E0F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ижает  жизнеспособность организм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51E0F" w:rsidRPr="000E18F5" w:rsidRDefault="00751E0F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0F" w:rsidRPr="007474CD" w:rsidTr="00953040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51E0F" w:rsidRPr="002F4C37" w:rsidRDefault="00751E0F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5A305A" w:rsidRPr="002F4C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ждому понятию, приведенному в левой колонке, подберите соответствующие при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:</w:t>
            </w:r>
          </w:p>
          <w:p w:rsidR="00751E0F" w:rsidRP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30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30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чивость</w:t>
            </w:r>
          </w:p>
          <w:p w:rsidR="005A305A" w:rsidRPr="005A305A" w:rsidRDefault="005A305A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наследственная изменчивост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51E0F" w:rsidRDefault="005A305A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енение фенотипа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51E0F" w:rsidRPr="005A305A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-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A305A" w:rsidRPr="005A305A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</w:p>
        </w:tc>
      </w:tr>
      <w:tr w:rsidR="00751E0F" w:rsidRPr="007474CD" w:rsidTr="004B2966">
        <w:tc>
          <w:tcPr>
            <w:tcW w:w="817" w:type="dxa"/>
            <w:vMerge/>
            <w:vAlign w:val="center"/>
          </w:tcPr>
          <w:p w:rsidR="00751E0F" w:rsidRPr="002F4C37" w:rsidRDefault="00751E0F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51E0F" w:rsidRPr="00F70636" w:rsidRDefault="00751E0F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51E0F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е фенотипа и генотипа; </w:t>
            </w:r>
          </w:p>
        </w:tc>
        <w:tc>
          <w:tcPr>
            <w:tcW w:w="1701" w:type="dxa"/>
            <w:vMerge/>
            <w:vAlign w:val="center"/>
          </w:tcPr>
          <w:p w:rsidR="00751E0F" w:rsidRPr="000E18F5" w:rsidRDefault="00751E0F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0F" w:rsidRPr="007474CD" w:rsidTr="004B2966">
        <w:tc>
          <w:tcPr>
            <w:tcW w:w="817" w:type="dxa"/>
            <w:vMerge/>
            <w:vAlign w:val="center"/>
          </w:tcPr>
          <w:p w:rsidR="00751E0F" w:rsidRPr="002F4C37" w:rsidRDefault="00751E0F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51E0F" w:rsidRPr="00F70636" w:rsidRDefault="00751E0F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51E0F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енение генотипа;</w:t>
            </w:r>
          </w:p>
        </w:tc>
        <w:tc>
          <w:tcPr>
            <w:tcW w:w="1701" w:type="dxa"/>
            <w:vMerge/>
            <w:vAlign w:val="center"/>
          </w:tcPr>
          <w:p w:rsidR="00751E0F" w:rsidRPr="000E18F5" w:rsidRDefault="00751E0F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25" w:rsidRPr="007474CD" w:rsidTr="004B2966">
        <w:tc>
          <w:tcPr>
            <w:tcW w:w="817" w:type="dxa"/>
            <w:vMerge/>
            <w:vAlign w:val="center"/>
          </w:tcPr>
          <w:p w:rsidR="00C10225" w:rsidRPr="002F4C37" w:rsidRDefault="00C10225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10225" w:rsidRPr="00F70636" w:rsidRDefault="00C1022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0225" w:rsidRDefault="00C10225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10225" w:rsidRPr="000E18F5" w:rsidRDefault="00C1022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0F" w:rsidRPr="007474CD" w:rsidTr="00953040">
        <w:trPr>
          <w:trHeight w:val="299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51E0F" w:rsidRPr="002F4C37" w:rsidRDefault="00751E0F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51E0F" w:rsidRPr="00F70636" w:rsidRDefault="00751E0F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51E0F" w:rsidRDefault="00751E0F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51E0F" w:rsidRPr="000E18F5" w:rsidRDefault="00751E0F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25" w:rsidRPr="007474CD" w:rsidTr="00953040">
        <w:trPr>
          <w:trHeight w:val="25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C10225" w:rsidRPr="002F4C37" w:rsidRDefault="00C10225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C10225" w:rsidRDefault="00C10225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ждому понятию, приведенному в левой колонке, подберите соответствующие при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:</w:t>
            </w:r>
          </w:p>
          <w:p w:rsidR="00C10225" w:rsidRDefault="00C1022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ми одомашнивания животных считаются регионы мира.</w:t>
            </w:r>
          </w:p>
          <w:p w:rsidR="00C10225" w:rsidRPr="00C10225" w:rsidRDefault="00C1022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онезий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ндокитайский</w:t>
            </w:r>
            <w:r w:rsidRPr="00C1022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южно - среднеамериканский</w:t>
            </w:r>
            <w:r w:rsidRPr="00C1022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алоазиатск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225" w:rsidRDefault="00C1022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ейка,лама,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10225" w:rsidRDefault="00C1022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</w:t>
            </w:r>
            <w:r w:rsidRPr="00C1022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  <w:p w:rsidR="00C10225" w:rsidRPr="00C10225" w:rsidRDefault="00C10225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</w:t>
            </w:r>
          </w:p>
        </w:tc>
      </w:tr>
      <w:tr w:rsidR="00C10225" w:rsidRPr="007474CD" w:rsidTr="002E0FB8">
        <w:trPr>
          <w:trHeight w:val="284"/>
        </w:trPr>
        <w:tc>
          <w:tcPr>
            <w:tcW w:w="817" w:type="dxa"/>
            <w:vMerge/>
            <w:vAlign w:val="center"/>
          </w:tcPr>
          <w:p w:rsidR="00C10225" w:rsidRDefault="00C10225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10225" w:rsidRDefault="00C10225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225" w:rsidRDefault="00C1022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нья,собака,к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C10225" w:rsidRPr="000E18F5" w:rsidRDefault="00C1022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25" w:rsidRPr="007474CD" w:rsidTr="00C60BA9">
        <w:trPr>
          <w:trHeight w:val="284"/>
        </w:trPr>
        <w:tc>
          <w:tcPr>
            <w:tcW w:w="817" w:type="dxa"/>
            <w:vMerge/>
            <w:vAlign w:val="center"/>
          </w:tcPr>
          <w:p w:rsidR="00C10225" w:rsidRDefault="00C10225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10225" w:rsidRDefault="00C10225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225" w:rsidRDefault="00C1022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ца,к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C10225" w:rsidRPr="000E18F5" w:rsidRDefault="00C1022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25" w:rsidRPr="007474CD" w:rsidTr="002F4C37">
        <w:trPr>
          <w:trHeight w:val="1631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C10225" w:rsidRDefault="00C10225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10225" w:rsidRDefault="00C10225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225" w:rsidRDefault="00C10225" w:rsidP="00177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10225" w:rsidRPr="000E18F5" w:rsidRDefault="00C1022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CF5" w:rsidRPr="001B64F0" w:rsidRDefault="00387CF5" w:rsidP="00387C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Pr="003E4713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CD2249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 Основы генетики и селекции</w:t>
      </w:r>
      <w:r w:rsidR="00387CF5">
        <w:rPr>
          <w:rFonts w:ascii="Times New Roman" w:hAnsi="Times New Roman"/>
          <w:b/>
          <w:sz w:val="24"/>
          <w:szCs w:val="24"/>
        </w:rPr>
        <w:t xml:space="preserve">                                       Вариант № 4</w:t>
      </w: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CF5" w:rsidRPr="00526732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678"/>
        <w:gridCol w:w="4111"/>
        <w:gridCol w:w="1701"/>
      </w:tblGrid>
      <w:tr w:rsidR="002F4C37" w:rsidRPr="007474CD" w:rsidTr="00953040">
        <w:trPr>
          <w:trHeight w:val="6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</w:t>
            </w: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DE1E94" w:rsidRPr="007474CD" w:rsidTr="002F4C37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94" w:rsidRPr="002F4C37" w:rsidRDefault="00DE1E94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E1E94" w:rsidRDefault="00DE1E94" w:rsidP="0090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е формулировку: </w:t>
            </w:r>
          </w:p>
          <w:p w:rsidR="00DE1E94" w:rsidRPr="00A74A55" w:rsidRDefault="00DE1E94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ативная изменчивость возникает в результате ____ ____ в генотипе.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E1E94" w:rsidRPr="00F70636" w:rsidRDefault="00DE1E94" w:rsidP="0090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ческих комбинац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94" w:rsidRPr="00953F32" w:rsidRDefault="00DE1E94" w:rsidP="009055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F32">
              <w:rPr>
                <w:rFonts w:ascii="Times New Roman" w:hAnsi="Times New Roman"/>
                <w:sz w:val="24"/>
                <w:szCs w:val="24"/>
              </w:rPr>
              <w:t>генетических комбинаций</w:t>
            </w:r>
          </w:p>
        </w:tc>
      </w:tr>
      <w:tr w:rsidR="00DE1E94" w:rsidRPr="007474CD" w:rsidTr="00953040">
        <w:trPr>
          <w:trHeight w:val="13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94" w:rsidRPr="002F4C37" w:rsidRDefault="00DE1E94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E18F5" w:rsidRDefault="000E18F5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мерно ли утверждение:</w:t>
            </w:r>
          </w:p>
          <w:p w:rsidR="00DE1E94" w:rsidRPr="00A74A55" w:rsidRDefault="000E18F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ативная изменчив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яет ро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жнейшего источника большого наследственного разнообразия признаков</w:t>
            </w:r>
            <w:r w:rsidR="00953F32">
              <w:rPr>
                <w:rFonts w:ascii="Times New Roman" w:hAnsi="Times New Roman"/>
                <w:sz w:val="24"/>
                <w:szCs w:val="24"/>
              </w:rPr>
              <w:t>, которое наблюдается у живых организмов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E1E94" w:rsidRPr="00F70636" w:rsidRDefault="00953F32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94" w:rsidRPr="00953F32" w:rsidRDefault="00953F32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F3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A305A" w:rsidRPr="007474CD" w:rsidTr="00953040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5A305A" w:rsidRPr="002F4C37" w:rsidRDefault="005A305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5A305A" w:rsidRDefault="005A305A" w:rsidP="005A3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кородственное скрещивание животных</w:t>
            </w:r>
            <w:r w:rsidR="00FE5935">
              <w:rPr>
                <w:rFonts w:ascii="Times New Roman" w:hAnsi="Times New Roman"/>
                <w:sz w:val="24"/>
                <w:szCs w:val="24"/>
              </w:rPr>
              <w:t xml:space="preserve"> и самоопыление растений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305A" w:rsidRDefault="005A305A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 w:rsidR="00FE593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FE5935">
              <w:rPr>
                <w:rFonts w:ascii="Times New Roman" w:hAnsi="Times New Roman"/>
                <w:sz w:val="24"/>
                <w:szCs w:val="24"/>
              </w:rPr>
              <w:t>е изменяет жизнеспособность и плодовитость потомков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A305A" w:rsidRPr="00953F32" w:rsidRDefault="00FE593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A305A" w:rsidRPr="007474CD" w:rsidTr="005A305A">
        <w:trPr>
          <w:trHeight w:val="368"/>
        </w:trPr>
        <w:tc>
          <w:tcPr>
            <w:tcW w:w="817" w:type="dxa"/>
            <w:vMerge/>
            <w:vAlign w:val="center"/>
          </w:tcPr>
          <w:p w:rsidR="005A305A" w:rsidRPr="002F4C37" w:rsidRDefault="005A305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305A" w:rsidRDefault="005A305A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305A" w:rsidRDefault="005A305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 w:rsidR="00FE593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FE5935">
              <w:rPr>
                <w:rFonts w:ascii="Times New Roman" w:hAnsi="Times New Roman"/>
                <w:sz w:val="24"/>
                <w:szCs w:val="24"/>
              </w:rPr>
              <w:t>нижает жизнеспособность и плодовитость потомков;</w:t>
            </w:r>
          </w:p>
        </w:tc>
        <w:tc>
          <w:tcPr>
            <w:tcW w:w="1701" w:type="dxa"/>
            <w:vMerge/>
            <w:vAlign w:val="center"/>
          </w:tcPr>
          <w:p w:rsidR="005A305A" w:rsidRPr="00953F32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05A" w:rsidRPr="007474CD" w:rsidTr="005A305A">
        <w:trPr>
          <w:trHeight w:val="268"/>
        </w:trPr>
        <w:tc>
          <w:tcPr>
            <w:tcW w:w="817" w:type="dxa"/>
            <w:vMerge/>
            <w:vAlign w:val="center"/>
          </w:tcPr>
          <w:p w:rsidR="005A305A" w:rsidRPr="002F4C37" w:rsidRDefault="005A305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305A" w:rsidRDefault="005A305A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305A" w:rsidRDefault="005A305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 w:rsidR="00FE593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FE5935">
              <w:rPr>
                <w:rFonts w:ascii="Times New Roman" w:hAnsi="Times New Roman"/>
                <w:sz w:val="24"/>
                <w:szCs w:val="24"/>
              </w:rPr>
              <w:t>овышает жизнеспособность и плодовитость потомков;</w:t>
            </w:r>
          </w:p>
        </w:tc>
        <w:tc>
          <w:tcPr>
            <w:tcW w:w="1701" w:type="dxa"/>
            <w:vMerge/>
            <w:vAlign w:val="center"/>
          </w:tcPr>
          <w:p w:rsidR="005A305A" w:rsidRPr="00953F32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05A" w:rsidRPr="007474CD" w:rsidTr="00953040">
        <w:trPr>
          <w:trHeight w:val="318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5A305A" w:rsidRPr="002F4C37" w:rsidRDefault="005A305A" w:rsidP="00DE1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5A305A" w:rsidRDefault="005A305A" w:rsidP="000E18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305A" w:rsidRDefault="005A305A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 w:rsidR="00FE59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E5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E59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E5935">
              <w:rPr>
                <w:rFonts w:ascii="Times New Roman" w:hAnsi="Times New Roman"/>
                <w:sz w:val="24"/>
                <w:szCs w:val="24"/>
              </w:rPr>
              <w:t>овышает жизнеспособность и снижает  плодовитость потомков;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A305A" w:rsidRPr="00953F32" w:rsidRDefault="005A305A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94" w:rsidRPr="007474CD" w:rsidTr="00953040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DE1E94" w:rsidRPr="002F4C37" w:rsidRDefault="00DE1E94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E5935" w:rsidRPr="002F4C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DE1E94" w:rsidRDefault="00DE1E94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DE1E94" w:rsidRPr="00F70636" w:rsidRDefault="004B2966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чивость </w:t>
            </w:r>
            <w:r w:rsidR="00C1022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E1E94" w:rsidRDefault="00DE1E94" w:rsidP="004B2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B29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B2966">
              <w:rPr>
                <w:rFonts w:ascii="Times New Roman" w:hAnsi="Times New Roman"/>
                <w:sz w:val="24"/>
                <w:szCs w:val="24"/>
              </w:rPr>
              <w:t>азнообразие геноти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E1E94" w:rsidRPr="00953F32" w:rsidRDefault="004B2966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E1E94" w:rsidRPr="007474CD" w:rsidTr="004B2966">
        <w:tc>
          <w:tcPr>
            <w:tcW w:w="817" w:type="dxa"/>
            <w:vMerge/>
            <w:vAlign w:val="center"/>
          </w:tcPr>
          <w:p w:rsidR="00DE1E94" w:rsidRPr="002F4C37" w:rsidRDefault="00DE1E94" w:rsidP="00DE1E94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E1E94" w:rsidRPr="00F70636" w:rsidRDefault="00DE1E94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E94" w:rsidRDefault="00DE1E94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B29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B2966">
              <w:rPr>
                <w:rFonts w:ascii="Times New Roman" w:hAnsi="Times New Roman"/>
                <w:sz w:val="24"/>
                <w:szCs w:val="24"/>
              </w:rPr>
              <w:t>азнообразие фенотипов и геноти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DE1E94" w:rsidRPr="00953F32" w:rsidRDefault="00DE1E9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94" w:rsidRPr="007474CD" w:rsidTr="004B2966">
        <w:tc>
          <w:tcPr>
            <w:tcW w:w="817" w:type="dxa"/>
            <w:vMerge/>
            <w:vAlign w:val="center"/>
          </w:tcPr>
          <w:p w:rsidR="00DE1E94" w:rsidRPr="002F4C37" w:rsidRDefault="00DE1E94" w:rsidP="00DE1E94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E1E94" w:rsidRPr="00F70636" w:rsidRDefault="00DE1E94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E94" w:rsidRDefault="00DE1E94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B2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B29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B2966">
              <w:rPr>
                <w:rFonts w:ascii="Times New Roman" w:hAnsi="Times New Roman"/>
                <w:sz w:val="24"/>
                <w:szCs w:val="24"/>
              </w:rPr>
              <w:t>азнообразие фенотипов под влиянием условий внешней ср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DE1E94" w:rsidRPr="00953F32" w:rsidRDefault="00DE1E9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94" w:rsidRPr="007474CD" w:rsidTr="00953040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DE1E94" w:rsidRPr="002F4C37" w:rsidRDefault="00DE1E94" w:rsidP="00DE1E94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DE1E94" w:rsidRPr="00F70636" w:rsidRDefault="00DE1E94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E1E94" w:rsidRDefault="00DE1E94" w:rsidP="004B2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B2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B29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B2966">
              <w:rPr>
                <w:rFonts w:ascii="Times New Roman" w:hAnsi="Times New Roman"/>
                <w:sz w:val="24"/>
                <w:szCs w:val="24"/>
              </w:rPr>
              <w:t>азнообразие фенотипов под влиянием генотипов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E1E94" w:rsidRPr="00953F32" w:rsidRDefault="00DE1E94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C1" w:rsidRPr="007474CD" w:rsidTr="00953040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C56FC1" w:rsidRPr="002F4C37" w:rsidRDefault="00C56FC1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E5935" w:rsidRPr="002F4C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C56FC1" w:rsidRDefault="00C56FC1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ждому понятию, приведенному в левой колонке, подберите соответствующие при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:</w:t>
            </w:r>
          </w:p>
          <w:p w:rsidR="00C56FC1" w:rsidRDefault="00C56FC1" w:rsidP="00C56F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омные мутации</w:t>
            </w:r>
          </w:p>
          <w:p w:rsidR="00C56FC1" w:rsidRDefault="00C56FC1" w:rsidP="00C56F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ые мутации</w:t>
            </w:r>
          </w:p>
          <w:p w:rsidR="00C56FC1" w:rsidRPr="00DD224B" w:rsidRDefault="00C56FC1" w:rsidP="00C56F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сомные мутаци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56FC1" w:rsidRDefault="00C56FC1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енение числа хромосом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56FC1" w:rsidRPr="00841364" w:rsidRDefault="00C56FC1" w:rsidP="00CF1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C10225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C56FC1" w:rsidRPr="00841364" w:rsidRDefault="00C56FC1" w:rsidP="00CF1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C10225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C56FC1" w:rsidRPr="00841364" w:rsidRDefault="00C56FC1" w:rsidP="00CF1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="00C10225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56FC1" w:rsidRPr="000E18F5" w:rsidRDefault="00C56FC1" w:rsidP="00CF1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C1" w:rsidRPr="007474CD" w:rsidTr="004B2966">
        <w:tc>
          <w:tcPr>
            <w:tcW w:w="817" w:type="dxa"/>
            <w:vMerge/>
            <w:vAlign w:val="center"/>
          </w:tcPr>
          <w:p w:rsidR="00C56FC1" w:rsidRPr="002F4C37" w:rsidRDefault="00C56FC1" w:rsidP="00DE1E94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56FC1" w:rsidRPr="00F70636" w:rsidRDefault="00C56FC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6FC1" w:rsidRDefault="00C56FC1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мещение участка на негомологичную хромосому;</w:t>
            </w:r>
          </w:p>
        </w:tc>
        <w:tc>
          <w:tcPr>
            <w:tcW w:w="1701" w:type="dxa"/>
            <w:vMerge/>
            <w:vAlign w:val="center"/>
          </w:tcPr>
          <w:p w:rsidR="00C56FC1" w:rsidRPr="00953F32" w:rsidRDefault="00C56FC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C1" w:rsidRPr="007474CD" w:rsidTr="004B2966">
        <w:tc>
          <w:tcPr>
            <w:tcW w:w="817" w:type="dxa"/>
            <w:vMerge/>
            <w:vAlign w:val="center"/>
          </w:tcPr>
          <w:p w:rsidR="00C56FC1" w:rsidRPr="002F4C37" w:rsidRDefault="00C56FC1" w:rsidP="00DE1E94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56FC1" w:rsidRPr="00F70636" w:rsidRDefault="00C56FC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6FC1" w:rsidRDefault="00C56FC1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адение нуклеотидов в гене.</w:t>
            </w:r>
          </w:p>
        </w:tc>
        <w:tc>
          <w:tcPr>
            <w:tcW w:w="1701" w:type="dxa"/>
            <w:vMerge/>
            <w:vAlign w:val="center"/>
          </w:tcPr>
          <w:p w:rsidR="00C56FC1" w:rsidRPr="00953F32" w:rsidRDefault="00C56FC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50" w:rsidRPr="007474CD" w:rsidTr="00703F50">
        <w:trPr>
          <w:trHeight w:val="402"/>
        </w:trPr>
        <w:tc>
          <w:tcPr>
            <w:tcW w:w="817" w:type="dxa"/>
            <w:vMerge w:val="restart"/>
            <w:vAlign w:val="center"/>
          </w:tcPr>
          <w:p w:rsidR="00703F50" w:rsidRPr="002F4C37" w:rsidRDefault="00703F50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4678" w:type="dxa"/>
            <w:vMerge w:val="restart"/>
          </w:tcPr>
          <w:p w:rsidR="00703F50" w:rsidRPr="00CD2249" w:rsidRDefault="00703F50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ждому понятию, приведенному в левой колонке, подберите соответствующие при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:</w:t>
            </w:r>
          </w:p>
          <w:p w:rsidR="00703F50" w:rsidRDefault="00703F50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овле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шние животные произошли от предков.</w:t>
            </w:r>
          </w:p>
          <w:p w:rsidR="00703F50" w:rsidRPr="00F70636" w:rsidRDefault="00703F50" w:rsidP="0070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лошадь</w:t>
            </w:r>
            <w:r w:rsidRPr="00703F5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корова</w:t>
            </w:r>
            <w:r w:rsidRPr="00703F5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ов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03F50" w:rsidRDefault="00703F50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пана</w:t>
            </w:r>
          </w:p>
        </w:tc>
        <w:tc>
          <w:tcPr>
            <w:tcW w:w="1701" w:type="dxa"/>
            <w:vMerge w:val="restart"/>
            <w:vAlign w:val="center"/>
          </w:tcPr>
          <w:p w:rsidR="00703F50" w:rsidRDefault="00703F50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в</w:t>
            </w:r>
            <w:proofErr w:type="spellEnd"/>
          </w:p>
          <w:p w:rsidR="00703F50" w:rsidRPr="00703F50" w:rsidRDefault="00703F50" w:rsidP="0070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</w:t>
            </w:r>
            <w:r w:rsidRPr="00703F5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</w:t>
            </w:r>
          </w:p>
        </w:tc>
      </w:tr>
      <w:tr w:rsidR="00703F50" w:rsidRPr="007474CD" w:rsidTr="00703F50">
        <w:trPr>
          <w:trHeight w:val="485"/>
        </w:trPr>
        <w:tc>
          <w:tcPr>
            <w:tcW w:w="817" w:type="dxa"/>
            <w:vMerge/>
            <w:vAlign w:val="center"/>
          </w:tcPr>
          <w:p w:rsidR="00703F50" w:rsidRDefault="00703F50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03F50" w:rsidRDefault="00703F50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3F50" w:rsidRDefault="00703F50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а</w:t>
            </w:r>
          </w:p>
        </w:tc>
        <w:tc>
          <w:tcPr>
            <w:tcW w:w="1701" w:type="dxa"/>
            <w:vMerge/>
            <w:vAlign w:val="center"/>
          </w:tcPr>
          <w:p w:rsidR="00703F50" w:rsidRPr="00953F32" w:rsidRDefault="00703F50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50" w:rsidRPr="007474CD" w:rsidTr="00703F50">
        <w:trPr>
          <w:trHeight w:val="502"/>
        </w:trPr>
        <w:tc>
          <w:tcPr>
            <w:tcW w:w="817" w:type="dxa"/>
            <w:vMerge/>
            <w:vAlign w:val="center"/>
          </w:tcPr>
          <w:p w:rsidR="00703F50" w:rsidRDefault="00703F50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03F50" w:rsidRDefault="00703F50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3F50" w:rsidRDefault="00703F50" w:rsidP="0070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ади Пржевальского</w:t>
            </w:r>
          </w:p>
        </w:tc>
        <w:tc>
          <w:tcPr>
            <w:tcW w:w="1701" w:type="dxa"/>
            <w:vMerge/>
            <w:vAlign w:val="center"/>
          </w:tcPr>
          <w:p w:rsidR="00703F50" w:rsidRPr="00953F32" w:rsidRDefault="00703F50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50" w:rsidRPr="007474CD" w:rsidTr="00703F50">
        <w:trPr>
          <w:trHeight w:val="703"/>
        </w:trPr>
        <w:tc>
          <w:tcPr>
            <w:tcW w:w="817" w:type="dxa"/>
            <w:vMerge/>
            <w:vAlign w:val="center"/>
          </w:tcPr>
          <w:p w:rsidR="00703F50" w:rsidRDefault="00703F50" w:rsidP="00C102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03F50" w:rsidRDefault="00703F50" w:rsidP="00C10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03F50" w:rsidRDefault="00703F50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флона</w:t>
            </w:r>
          </w:p>
        </w:tc>
        <w:tc>
          <w:tcPr>
            <w:tcW w:w="1701" w:type="dxa"/>
            <w:vMerge/>
            <w:vAlign w:val="center"/>
          </w:tcPr>
          <w:p w:rsidR="00703F50" w:rsidRPr="00953F32" w:rsidRDefault="00703F50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CF5" w:rsidRPr="001B64F0" w:rsidRDefault="00387CF5" w:rsidP="00387C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Pr="003E4713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p w:rsidR="00387CF5" w:rsidRDefault="00CD2249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 Основы генетики и селекции</w:t>
      </w:r>
      <w:r w:rsidR="00387CF5">
        <w:rPr>
          <w:rFonts w:ascii="Times New Roman" w:hAnsi="Times New Roman"/>
          <w:b/>
          <w:sz w:val="24"/>
          <w:szCs w:val="24"/>
        </w:rPr>
        <w:t xml:space="preserve">                                       Вариант № 5</w:t>
      </w:r>
    </w:p>
    <w:p w:rsidR="00387CF5" w:rsidRDefault="00387CF5" w:rsidP="00387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CF5" w:rsidRPr="00526732" w:rsidRDefault="00387CF5" w:rsidP="00387CF5">
      <w:pPr>
        <w:pStyle w:val="a3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678"/>
        <w:gridCol w:w="4111"/>
        <w:gridCol w:w="1701"/>
      </w:tblGrid>
      <w:tr w:rsidR="002F4C37" w:rsidRPr="007474CD" w:rsidTr="00953040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 о</w:t>
            </w:r>
            <w:r w:rsidRPr="007474CD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4C37" w:rsidRPr="007474CD" w:rsidRDefault="002F4C37" w:rsidP="00FB42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8A1473" w:rsidRPr="007474CD" w:rsidTr="00953040">
        <w:trPr>
          <w:trHeight w:val="8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473" w:rsidRPr="002F4C37" w:rsidRDefault="008A1473" w:rsidP="008A14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1473" w:rsidRDefault="008A1473" w:rsidP="0090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е формулировку: </w:t>
            </w:r>
          </w:p>
          <w:p w:rsidR="008A1473" w:rsidRPr="00A74A55" w:rsidRDefault="008A1473" w:rsidP="008A14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тационная изменчивость связана с изменениями ____ ____</w:t>
            </w:r>
            <w:r w:rsidR="00063F14">
              <w:rPr>
                <w:rFonts w:ascii="Times New Roman" w:hAnsi="Times New Roman"/>
                <w:sz w:val="24"/>
                <w:szCs w:val="24"/>
              </w:rPr>
              <w:t xml:space="preserve"> в молекулах ДНК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A1473" w:rsidRPr="00F70636" w:rsidRDefault="008A1473" w:rsidP="00905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и нуклеоти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473" w:rsidRPr="00953F32" w:rsidRDefault="008A1473" w:rsidP="009055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F32">
              <w:rPr>
                <w:rFonts w:ascii="Times New Roman" w:hAnsi="Times New Roman"/>
                <w:sz w:val="24"/>
                <w:szCs w:val="24"/>
              </w:rPr>
              <w:t>последовательности нуклеотидов</w:t>
            </w:r>
          </w:p>
        </w:tc>
      </w:tr>
      <w:tr w:rsidR="008A1473" w:rsidRPr="007474CD" w:rsidTr="00953040">
        <w:trPr>
          <w:trHeight w:val="11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473" w:rsidRPr="002F4C37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A1473" w:rsidRPr="002F4C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53F32" w:rsidRDefault="00953F32" w:rsidP="00953F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мерно ли утверждение:</w:t>
            </w:r>
          </w:p>
          <w:p w:rsidR="008A1473" w:rsidRPr="00A74A55" w:rsidRDefault="00953F32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 веснушчатости у людей начинает действовать в условиях солнечного облучени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A1473" w:rsidRPr="00F70636" w:rsidRDefault="00953F32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473" w:rsidRPr="00953F32" w:rsidRDefault="00953F32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F3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E5935" w:rsidRPr="007474CD" w:rsidTr="00953040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FE5935" w:rsidRPr="002F4C37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FE5935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FE5935" w:rsidRDefault="00FE5935" w:rsidP="00953F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ми происхождения культурных растений Н.И.Вавилов считал реги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ор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личаютс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5935" w:rsidRDefault="00FE593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сутствием конкурирующих видов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E5935" w:rsidRPr="00953F32" w:rsidRDefault="007B3EE7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E5935" w:rsidRPr="007474CD" w:rsidTr="00FE5935">
        <w:trPr>
          <w:trHeight w:val="318"/>
        </w:trPr>
        <w:tc>
          <w:tcPr>
            <w:tcW w:w="817" w:type="dxa"/>
            <w:vMerge/>
            <w:vAlign w:val="center"/>
          </w:tcPr>
          <w:p w:rsidR="00FE5935" w:rsidRPr="002F4C37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E5935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5935" w:rsidRDefault="00FE593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им количеством найденных ископаемых остатков;</w:t>
            </w:r>
          </w:p>
        </w:tc>
        <w:tc>
          <w:tcPr>
            <w:tcW w:w="1701" w:type="dxa"/>
            <w:vMerge/>
            <w:vAlign w:val="center"/>
          </w:tcPr>
          <w:p w:rsidR="00FE5935" w:rsidRPr="00953F32" w:rsidRDefault="00FE593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35" w:rsidRPr="007474CD" w:rsidTr="00FE5935">
        <w:trPr>
          <w:trHeight w:val="284"/>
        </w:trPr>
        <w:tc>
          <w:tcPr>
            <w:tcW w:w="817" w:type="dxa"/>
            <w:vMerge/>
            <w:vAlign w:val="center"/>
          </w:tcPr>
          <w:p w:rsidR="00FE5935" w:rsidRPr="002F4C37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E5935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5935" w:rsidRDefault="00FE5935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B3EE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7B3EE7">
              <w:rPr>
                <w:rFonts w:ascii="Times New Roman" w:hAnsi="Times New Roman"/>
                <w:sz w:val="24"/>
                <w:szCs w:val="24"/>
              </w:rPr>
              <w:t>аиболее благоприятными условиями для роста и развития растений;</w:t>
            </w:r>
          </w:p>
        </w:tc>
        <w:tc>
          <w:tcPr>
            <w:tcW w:w="1701" w:type="dxa"/>
            <w:vMerge/>
            <w:vAlign w:val="center"/>
          </w:tcPr>
          <w:p w:rsidR="00FE5935" w:rsidRPr="00953F32" w:rsidRDefault="00FE593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35" w:rsidRPr="007474CD" w:rsidTr="00953040">
        <w:trPr>
          <w:trHeight w:val="201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FE5935" w:rsidRPr="002F4C37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FE5935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5935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B3EE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7B3EE7">
              <w:rPr>
                <w:rFonts w:ascii="Times New Roman" w:hAnsi="Times New Roman"/>
                <w:sz w:val="24"/>
                <w:szCs w:val="24"/>
              </w:rPr>
              <w:t>аибольшим генетическим разнообразием культивируемых растений и их сортов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5935" w:rsidRPr="00953F32" w:rsidRDefault="00FE5935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473" w:rsidRPr="007474CD" w:rsidTr="00953040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8A1473" w:rsidRPr="002F4C37" w:rsidRDefault="00FE5935" w:rsidP="00FE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8A1473" w:rsidRDefault="008A1473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правильный ответ:</w:t>
            </w:r>
          </w:p>
          <w:p w:rsidR="008A1473" w:rsidRPr="00F70636" w:rsidRDefault="00953F32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ивная наследственность обусловлена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A1473" w:rsidRDefault="008A1473" w:rsidP="00953F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53F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53F32">
              <w:rPr>
                <w:rFonts w:ascii="Times New Roman" w:hAnsi="Times New Roman"/>
                <w:sz w:val="24"/>
                <w:szCs w:val="24"/>
              </w:rPr>
              <w:t>ерегруппировкой наследственной информации, происходящей в процессе мито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A1473" w:rsidRPr="00953F32" w:rsidRDefault="008A147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F3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A1473" w:rsidRPr="007474CD" w:rsidTr="004B2966">
        <w:tc>
          <w:tcPr>
            <w:tcW w:w="817" w:type="dxa"/>
            <w:vMerge/>
            <w:vAlign w:val="center"/>
          </w:tcPr>
          <w:p w:rsidR="008A1473" w:rsidRPr="002F4C37" w:rsidRDefault="008A1473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1473" w:rsidRPr="00F70636" w:rsidRDefault="008A1473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A1473" w:rsidRDefault="008A1473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53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53F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53F32">
              <w:rPr>
                <w:rFonts w:ascii="Times New Roman" w:hAnsi="Times New Roman"/>
                <w:sz w:val="24"/>
                <w:szCs w:val="24"/>
              </w:rPr>
              <w:t>ерегруппировкой наследственной информации, происходящей</w:t>
            </w:r>
            <w:r w:rsidR="004B2966">
              <w:rPr>
                <w:rFonts w:ascii="Times New Roman" w:hAnsi="Times New Roman"/>
                <w:sz w:val="24"/>
                <w:szCs w:val="24"/>
              </w:rPr>
              <w:t xml:space="preserve"> при размножении организ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8A1473" w:rsidRPr="00953F32" w:rsidRDefault="008A147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473" w:rsidRPr="007474CD" w:rsidTr="004B2966">
        <w:tc>
          <w:tcPr>
            <w:tcW w:w="817" w:type="dxa"/>
            <w:vMerge/>
            <w:vAlign w:val="center"/>
          </w:tcPr>
          <w:p w:rsidR="008A1473" w:rsidRPr="002F4C37" w:rsidRDefault="008A1473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1473" w:rsidRPr="00F70636" w:rsidRDefault="008A1473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A1473" w:rsidRDefault="008A1473" w:rsidP="004B2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B29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4B2966">
              <w:rPr>
                <w:rFonts w:ascii="Times New Roman" w:hAnsi="Times New Roman"/>
                <w:sz w:val="24"/>
                <w:szCs w:val="24"/>
              </w:rPr>
              <w:t>зменением строения хромос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8A1473" w:rsidRPr="00953F32" w:rsidRDefault="008A147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473" w:rsidRPr="007474CD" w:rsidTr="00953040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8A1473" w:rsidRPr="002F4C37" w:rsidRDefault="008A1473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8A1473" w:rsidRPr="00F70636" w:rsidRDefault="008A1473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473" w:rsidRDefault="008A1473" w:rsidP="004B2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B2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B29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4B2966">
              <w:rPr>
                <w:rFonts w:ascii="Times New Roman" w:hAnsi="Times New Roman"/>
                <w:sz w:val="24"/>
                <w:szCs w:val="24"/>
              </w:rPr>
              <w:t>зменением числа хромосом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A1473" w:rsidRPr="00953F32" w:rsidRDefault="008A1473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C1" w:rsidRPr="007474CD" w:rsidTr="00953040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C56FC1" w:rsidRPr="002F4C37" w:rsidRDefault="00C56FC1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5935" w:rsidRPr="002F4C37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C56FC1" w:rsidRPr="002F4C37" w:rsidRDefault="00C56FC1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C56FC1" w:rsidRPr="00CD2249" w:rsidRDefault="00C56FC1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ждому понятию, приведенному в левой колонке, подберите соответствующие при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:</w:t>
            </w:r>
          </w:p>
          <w:p w:rsidR="00703F50" w:rsidRPr="00CD2249" w:rsidRDefault="00703F50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6FC1" w:rsidRDefault="007B3EE7" w:rsidP="007B3EE7">
            <w:pPr>
              <w:pStyle w:val="a3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56FC1">
              <w:rPr>
                <w:rFonts w:ascii="Times New Roman" w:hAnsi="Times New Roman"/>
                <w:sz w:val="24"/>
                <w:szCs w:val="24"/>
              </w:rPr>
              <w:t>геномные мутации</w:t>
            </w:r>
          </w:p>
          <w:p w:rsidR="00C56FC1" w:rsidRDefault="00C56FC1" w:rsidP="00C56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генные мутации</w:t>
            </w:r>
          </w:p>
          <w:p w:rsidR="00C56FC1" w:rsidRPr="00DD224B" w:rsidRDefault="00C56FC1" w:rsidP="00C56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хромосомные мутации</w:t>
            </w:r>
          </w:p>
          <w:p w:rsidR="00C56FC1" w:rsidRPr="00DD224B" w:rsidRDefault="00C56FC1" w:rsidP="00C56FC1">
            <w:pPr>
              <w:pStyle w:val="a3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56FC1" w:rsidRDefault="00C56FC1" w:rsidP="00CF1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тное увеличение числа хромосом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56FC1" w:rsidRPr="00905509" w:rsidRDefault="00C56FC1" w:rsidP="00C56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г</w:t>
            </w:r>
            <w:proofErr w:type="spellEnd"/>
          </w:p>
          <w:p w:rsidR="00C56FC1" w:rsidRPr="00905509" w:rsidRDefault="00C56FC1" w:rsidP="00C56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EE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C56FC1" w:rsidRPr="00953F32" w:rsidRDefault="00C56FC1" w:rsidP="00C56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,г</w:t>
            </w:r>
            <w:proofErr w:type="spellEnd"/>
          </w:p>
        </w:tc>
      </w:tr>
      <w:tr w:rsidR="00C56FC1" w:rsidRPr="007474CD" w:rsidTr="004B2966">
        <w:tc>
          <w:tcPr>
            <w:tcW w:w="817" w:type="dxa"/>
            <w:vMerge/>
            <w:vAlign w:val="center"/>
          </w:tcPr>
          <w:p w:rsidR="00C56FC1" w:rsidRPr="002F4C37" w:rsidRDefault="00C56FC1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56FC1" w:rsidRPr="00F70636" w:rsidRDefault="00C56FC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6FC1" w:rsidRDefault="00C56FC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бавление нуклеоти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е,перест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клеотидов в гене;</w:t>
            </w:r>
          </w:p>
        </w:tc>
        <w:tc>
          <w:tcPr>
            <w:tcW w:w="1701" w:type="dxa"/>
            <w:vMerge/>
            <w:vAlign w:val="center"/>
          </w:tcPr>
          <w:p w:rsidR="00C56FC1" w:rsidRPr="00953F32" w:rsidRDefault="00C56FC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C1" w:rsidRPr="007474CD" w:rsidTr="004B2966">
        <w:tc>
          <w:tcPr>
            <w:tcW w:w="817" w:type="dxa"/>
            <w:vMerge/>
            <w:vAlign w:val="center"/>
          </w:tcPr>
          <w:p w:rsidR="00C56FC1" w:rsidRPr="002F4C37" w:rsidRDefault="00C56FC1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56FC1" w:rsidRPr="00F70636" w:rsidRDefault="00C56FC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6FC1" w:rsidRDefault="00C56FC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воение учас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сомы,пово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ка хромосомы на 180 градусов;</w:t>
            </w:r>
          </w:p>
        </w:tc>
        <w:tc>
          <w:tcPr>
            <w:tcW w:w="1701" w:type="dxa"/>
            <w:vMerge/>
            <w:vAlign w:val="center"/>
          </w:tcPr>
          <w:p w:rsidR="00C56FC1" w:rsidRPr="00953F32" w:rsidRDefault="00C56FC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C1" w:rsidRPr="007474CD" w:rsidTr="004B2966">
        <w:tc>
          <w:tcPr>
            <w:tcW w:w="817" w:type="dxa"/>
            <w:vMerge/>
            <w:vAlign w:val="center"/>
          </w:tcPr>
          <w:p w:rsidR="00C56FC1" w:rsidRPr="002F4C37" w:rsidRDefault="00C56FC1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56FC1" w:rsidRPr="00F70636" w:rsidRDefault="00C56FC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6FC1" w:rsidRDefault="00C56FC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я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плоидов,тетрапло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vAlign w:val="center"/>
          </w:tcPr>
          <w:p w:rsidR="00C56FC1" w:rsidRPr="00953F32" w:rsidRDefault="00C56FC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C1" w:rsidRPr="007474CD" w:rsidTr="004B2966">
        <w:tc>
          <w:tcPr>
            <w:tcW w:w="817" w:type="dxa"/>
            <w:vMerge/>
            <w:vAlign w:val="center"/>
          </w:tcPr>
          <w:p w:rsidR="00C56FC1" w:rsidRPr="002F4C37" w:rsidRDefault="00C56FC1" w:rsidP="00387CF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56FC1" w:rsidRPr="00F70636" w:rsidRDefault="00C56FC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6FC1" w:rsidRDefault="00C56FC1" w:rsidP="00F24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тное увеличение числа хромосом;</w:t>
            </w:r>
          </w:p>
        </w:tc>
        <w:tc>
          <w:tcPr>
            <w:tcW w:w="1701" w:type="dxa"/>
            <w:vMerge/>
            <w:vAlign w:val="center"/>
          </w:tcPr>
          <w:p w:rsidR="00C56FC1" w:rsidRPr="00953F32" w:rsidRDefault="00C56FC1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50" w:rsidRPr="007474CD" w:rsidTr="00703F50">
        <w:trPr>
          <w:trHeight w:val="385"/>
        </w:trPr>
        <w:tc>
          <w:tcPr>
            <w:tcW w:w="817" w:type="dxa"/>
            <w:vMerge w:val="restart"/>
            <w:vAlign w:val="center"/>
          </w:tcPr>
          <w:p w:rsidR="00703F50" w:rsidRPr="002F4C37" w:rsidRDefault="00703F50" w:rsidP="007B3E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4C37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4678" w:type="dxa"/>
            <w:vMerge w:val="restart"/>
          </w:tcPr>
          <w:p w:rsidR="00703F50" w:rsidRDefault="00703F50" w:rsidP="007B3E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ждому понятию, приведенному в левой колонке, подберите соответствующие при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:</w:t>
            </w:r>
          </w:p>
          <w:p w:rsidR="00703F50" w:rsidRDefault="00703F50" w:rsidP="00703F50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переднеазиатский</w:t>
            </w:r>
          </w:p>
          <w:p w:rsidR="00703F50" w:rsidRDefault="00703F50" w:rsidP="00703F50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средиземноморский</w:t>
            </w:r>
          </w:p>
          <w:p w:rsidR="00703F50" w:rsidRPr="00F70636" w:rsidRDefault="00703F50" w:rsidP="0070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африканск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03F50" w:rsidRDefault="00703F50" w:rsidP="00B146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пчатник,арбуз,ко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vAlign w:val="center"/>
          </w:tcPr>
          <w:p w:rsidR="00703F50" w:rsidRDefault="00703F50" w:rsidP="00703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</w:t>
            </w:r>
          </w:p>
          <w:p w:rsidR="00703F50" w:rsidRPr="00703F50" w:rsidRDefault="00703F50" w:rsidP="00703F5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F17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 </w:t>
            </w:r>
            <w:r w:rsidRPr="00CF178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F178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</w:p>
        </w:tc>
      </w:tr>
      <w:tr w:rsidR="00703F50" w:rsidRPr="007474CD" w:rsidTr="00703F50">
        <w:trPr>
          <w:trHeight w:val="313"/>
        </w:trPr>
        <w:tc>
          <w:tcPr>
            <w:tcW w:w="817" w:type="dxa"/>
            <w:vMerge/>
            <w:vAlign w:val="center"/>
          </w:tcPr>
          <w:p w:rsidR="00703F50" w:rsidRDefault="00703F50" w:rsidP="007B3E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03F50" w:rsidRDefault="00703F50" w:rsidP="007B3E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3F50" w:rsidRDefault="00703F50" w:rsidP="00B146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уста,брюква,лю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ивковое дерево;</w:t>
            </w:r>
          </w:p>
        </w:tc>
        <w:tc>
          <w:tcPr>
            <w:tcW w:w="1701" w:type="dxa"/>
            <w:vMerge/>
            <w:vAlign w:val="center"/>
          </w:tcPr>
          <w:p w:rsidR="00703F50" w:rsidRPr="00953F32" w:rsidRDefault="00703F50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50" w:rsidRPr="007474CD" w:rsidTr="00703F50">
        <w:trPr>
          <w:trHeight w:val="368"/>
        </w:trPr>
        <w:tc>
          <w:tcPr>
            <w:tcW w:w="817" w:type="dxa"/>
            <w:vMerge/>
            <w:vAlign w:val="center"/>
          </w:tcPr>
          <w:p w:rsidR="00703F50" w:rsidRDefault="00703F50" w:rsidP="007B3E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03F50" w:rsidRDefault="00703F50" w:rsidP="007B3E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3F50" w:rsidRDefault="00703F50" w:rsidP="00B146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еница,рожь,овёс,чечев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703F50" w:rsidRPr="00953F32" w:rsidRDefault="00703F50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50" w:rsidRPr="007474CD" w:rsidTr="00703F50">
        <w:trPr>
          <w:trHeight w:val="402"/>
        </w:trPr>
        <w:tc>
          <w:tcPr>
            <w:tcW w:w="817" w:type="dxa"/>
            <w:vMerge/>
            <w:vAlign w:val="center"/>
          </w:tcPr>
          <w:p w:rsidR="00703F50" w:rsidRDefault="00703F50" w:rsidP="007B3E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03F50" w:rsidRDefault="00703F50" w:rsidP="007B3E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03F50" w:rsidRDefault="00703F50" w:rsidP="0070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3F50" w:rsidRPr="00953F32" w:rsidRDefault="00703F50" w:rsidP="00F24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CF5" w:rsidRPr="001B64F0" w:rsidRDefault="00387CF5" w:rsidP="00387C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53A8" w:rsidRDefault="000953A8"/>
    <w:sectPr w:rsidR="000953A8" w:rsidSect="00F24C45">
      <w:pgSz w:w="11906" w:h="16838"/>
      <w:pgMar w:top="567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CA0"/>
    <w:multiLevelType w:val="hybridMultilevel"/>
    <w:tmpl w:val="8BF80EF0"/>
    <w:lvl w:ilvl="0" w:tplc="0270CF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05B49"/>
    <w:multiLevelType w:val="multilevel"/>
    <w:tmpl w:val="CB425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65DE"/>
    <w:multiLevelType w:val="hybridMultilevel"/>
    <w:tmpl w:val="569873C0"/>
    <w:lvl w:ilvl="0" w:tplc="3086FC2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3C29"/>
    <w:multiLevelType w:val="hybridMultilevel"/>
    <w:tmpl w:val="569873C0"/>
    <w:lvl w:ilvl="0" w:tplc="3086FC2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C49B6"/>
    <w:multiLevelType w:val="hybridMultilevel"/>
    <w:tmpl w:val="19D210C2"/>
    <w:lvl w:ilvl="0" w:tplc="3086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307AE"/>
    <w:multiLevelType w:val="hybridMultilevel"/>
    <w:tmpl w:val="ADF4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35771"/>
    <w:multiLevelType w:val="hybridMultilevel"/>
    <w:tmpl w:val="CB425C46"/>
    <w:lvl w:ilvl="0" w:tplc="3086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D78B6"/>
    <w:multiLevelType w:val="hybridMultilevel"/>
    <w:tmpl w:val="0B924B08"/>
    <w:lvl w:ilvl="0" w:tplc="E44CB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3426A"/>
    <w:multiLevelType w:val="hybridMultilevel"/>
    <w:tmpl w:val="569873C0"/>
    <w:lvl w:ilvl="0" w:tplc="3086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421EB"/>
    <w:multiLevelType w:val="hybridMultilevel"/>
    <w:tmpl w:val="5BA8906C"/>
    <w:lvl w:ilvl="0" w:tplc="3086FC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33070"/>
    <w:multiLevelType w:val="hybridMultilevel"/>
    <w:tmpl w:val="0172A918"/>
    <w:lvl w:ilvl="0" w:tplc="7E1675A0">
      <w:start w:val="1"/>
      <w:numFmt w:val="upperRoman"/>
      <w:lvlText w:val="%1."/>
      <w:lvlJc w:val="left"/>
      <w:pPr>
        <w:ind w:left="754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94F2DD7"/>
    <w:multiLevelType w:val="hybridMultilevel"/>
    <w:tmpl w:val="569873C0"/>
    <w:lvl w:ilvl="0" w:tplc="3086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85204"/>
    <w:rsid w:val="00063F14"/>
    <w:rsid w:val="000953A8"/>
    <w:rsid w:val="000E18F5"/>
    <w:rsid w:val="00101387"/>
    <w:rsid w:val="00175B90"/>
    <w:rsid w:val="00177807"/>
    <w:rsid w:val="001C65FD"/>
    <w:rsid w:val="00285204"/>
    <w:rsid w:val="002F4C37"/>
    <w:rsid w:val="00322560"/>
    <w:rsid w:val="00387CF5"/>
    <w:rsid w:val="004641CB"/>
    <w:rsid w:val="004B2966"/>
    <w:rsid w:val="005A305A"/>
    <w:rsid w:val="005F426C"/>
    <w:rsid w:val="00607383"/>
    <w:rsid w:val="00612875"/>
    <w:rsid w:val="00684F7F"/>
    <w:rsid w:val="00703F50"/>
    <w:rsid w:val="00751E0F"/>
    <w:rsid w:val="00794FA1"/>
    <w:rsid w:val="007970D3"/>
    <w:rsid w:val="007B3EE7"/>
    <w:rsid w:val="00802490"/>
    <w:rsid w:val="00841364"/>
    <w:rsid w:val="008A1473"/>
    <w:rsid w:val="00905509"/>
    <w:rsid w:val="00953040"/>
    <w:rsid w:val="00953F32"/>
    <w:rsid w:val="00A321CB"/>
    <w:rsid w:val="00A464C1"/>
    <w:rsid w:val="00A65063"/>
    <w:rsid w:val="00A73CD9"/>
    <w:rsid w:val="00B23F75"/>
    <w:rsid w:val="00B875CD"/>
    <w:rsid w:val="00C10225"/>
    <w:rsid w:val="00C23741"/>
    <w:rsid w:val="00C543EC"/>
    <w:rsid w:val="00C56FC1"/>
    <w:rsid w:val="00C65CD2"/>
    <w:rsid w:val="00CD2249"/>
    <w:rsid w:val="00CF1786"/>
    <w:rsid w:val="00DE1E94"/>
    <w:rsid w:val="00E222EB"/>
    <w:rsid w:val="00EF4E60"/>
    <w:rsid w:val="00F24C45"/>
    <w:rsid w:val="00FE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2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1628-4045-4E01-B1DB-459EB7C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2-03-27T01:24:00Z</dcterms:created>
  <dcterms:modified xsi:type="dcterms:W3CDTF">2015-04-11T12:34:00Z</dcterms:modified>
</cp:coreProperties>
</file>